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6D" w:rsidRPr="007A2A2B" w:rsidRDefault="000C7E6D" w:rsidP="00C302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  <w:r w:rsidR="00C30216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7A2A2B">
        <w:rPr>
          <w:rFonts w:ascii="Times New Roman" w:eastAsia="Calibri" w:hAnsi="Times New Roman" w:cs="Times New Roman"/>
          <w:b/>
          <w:sz w:val="28"/>
          <w:szCs w:val="28"/>
        </w:rPr>
        <w:t xml:space="preserve">лицей </w:t>
      </w:r>
      <w:r w:rsidR="00C3021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7A2A2B">
        <w:rPr>
          <w:rFonts w:ascii="Times New Roman" w:eastAsia="Calibri" w:hAnsi="Times New Roman" w:cs="Times New Roman"/>
          <w:b/>
          <w:sz w:val="28"/>
          <w:szCs w:val="28"/>
        </w:rPr>
        <w:t xml:space="preserve"> г. Зернограда</w:t>
      </w:r>
    </w:p>
    <w:p w:rsidR="000C7E6D" w:rsidRPr="00035694" w:rsidRDefault="000C7E6D" w:rsidP="000C7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6D" w:rsidRPr="00DE074D" w:rsidRDefault="004B45D4" w:rsidP="000C7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44170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2F6" w:rsidRPr="00FE3441" w:rsidRDefault="00F102F6" w:rsidP="00C3021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E34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F102F6" w:rsidRPr="00FE3441" w:rsidRDefault="00F102F6" w:rsidP="00C3021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E34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БОУ лицей  г.Зернограда</w:t>
                            </w:r>
                          </w:p>
                          <w:p w:rsidR="00F102F6" w:rsidRPr="00EC2305" w:rsidRDefault="00D14FE3" w:rsidP="00C3021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F102F6" w:rsidRPr="00EC2305" w:rsidRDefault="00F102F6" w:rsidP="00C3021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C23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 Н.Н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EC23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акулькина</w:t>
                            </w:r>
                          </w:p>
                          <w:p w:rsidR="00F102F6" w:rsidRPr="00EC2305" w:rsidRDefault="00F102F6" w:rsidP="00C302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7.6pt;margin-top:27.1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K4fURjg&#10;AAAACwEAAA8AAAAAAAAAAAAAAAAAnQQAAGRycy9kb3ducmV2LnhtbFBLBQYAAAAABAAEAPMAAACq&#10;BQAAAAA=&#10;" strokecolor="white [3212]">
                <v:textbox>
                  <w:txbxContent>
                    <w:p w:rsidR="00F102F6" w:rsidRPr="00FE3441" w:rsidRDefault="00F102F6" w:rsidP="00C3021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E34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F102F6" w:rsidRPr="00FE3441" w:rsidRDefault="00F102F6" w:rsidP="00C3021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E34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БОУ лицей  г.Зернограда</w:t>
                      </w:r>
                    </w:p>
                    <w:p w:rsidR="00F102F6" w:rsidRPr="00EC2305" w:rsidRDefault="00D14FE3" w:rsidP="00C3021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F102F6" w:rsidRPr="00EC2305" w:rsidRDefault="00F102F6" w:rsidP="00C3021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C23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 Н.Н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</w:t>
                      </w:r>
                      <w:r w:rsidRPr="00EC23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акулькина</w:t>
                      </w:r>
                    </w:p>
                    <w:p w:rsidR="00F102F6" w:rsidRPr="00EC2305" w:rsidRDefault="00F102F6" w:rsidP="00C3021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E6D" w:rsidRPr="00DE074D" w:rsidRDefault="000C7E6D" w:rsidP="000C7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6D" w:rsidRPr="00DE074D" w:rsidRDefault="000C7E6D" w:rsidP="000C7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6D" w:rsidRPr="00DE074D" w:rsidRDefault="000C7E6D" w:rsidP="000C7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6D" w:rsidRPr="00DE074D" w:rsidRDefault="000C7E6D" w:rsidP="000C7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0C7E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216" w:rsidRDefault="00C30216" w:rsidP="000C7E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216" w:rsidRDefault="00C30216" w:rsidP="000C7E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0216" w:rsidRDefault="00C30216" w:rsidP="000C7E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7E6D" w:rsidRPr="00DE074D" w:rsidRDefault="000C7E6D" w:rsidP="000C7E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0C7E6D" w:rsidRDefault="000C7E6D" w:rsidP="000C7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еометрии  </w:t>
      </w:r>
    </w:p>
    <w:p w:rsidR="000C7E6D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 1</w:t>
      </w:r>
      <w:r w:rsidR="00213E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</w:p>
    <w:p w:rsidR="000C7E6D" w:rsidRPr="00DE074D" w:rsidRDefault="000C7E6D" w:rsidP="000C7E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Генеральская Людмила Вячеславовна</w:t>
      </w:r>
    </w:p>
    <w:p w:rsidR="000C7E6D" w:rsidRPr="00215BCB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Количество часов</w:t>
      </w:r>
      <w:r w:rsidR="00213EA2">
        <w:rPr>
          <w:rFonts w:ascii="Times New Roman" w:hAnsi="Times New Roman" w:cs="Times New Roman"/>
          <w:sz w:val="28"/>
          <w:szCs w:val="28"/>
        </w:rPr>
        <w:t xml:space="preserve"> 6</w:t>
      </w:r>
      <w:r w:rsidR="004D24E1">
        <w:rPr>
          <w:rFonts w:ascii="Times New Roman" w:hAnsi="Times New Roman" w:cs="Times New Roman"/>
          <w:sz w:val="28"/>
          <w:szCs w:val="28"/>
        </w:rPr>
        <w:t>6</w:t>
      </w:r>
      <w:r w:rsidRPr="00215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E6D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E6D" w:rsidRPr="00215BCB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BCB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«Просвещение» 2010  Геометрия 10 -11 Т.А. Бурмистрова</w:t>
      </w:r>
    </w:p>
    <w:p w:rsidR="000C7E6D" w:rsidRPr="00215BCB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ограмма для общеобразовательных школ, гимназий, лицеев:</w:t>
      </w:r>
    </w:p>
    <w:p w:rsidR="000C7E6D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борник “Программы для общеобразовательных школ, гимназий, лицеев: Математика. 5-11 кл.”/ Сост. Г.М.Кузнецова, Н.Г. Миндюк. – 3-е изд., стереотип.- М. Дрофа, 2002; 4-е изд. – 2004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E6D" w:rsidRPr="00097C7C" w:rsidRDefault="000C7E6D" w:rsidP="000C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Геометрия 10-11 класс </w:t>
      </w:r>
      <w:r w:rsidRPr="00097C7C">
        <w:rPr>
          <w:rFonts w:ascii="Times New Roman" w:hAnsi="Times New Roman" w:cs="Times New Roman"/>
          <w:sz w:val="28"/>
          <w:szCs w:val="28"/>
        </w:rPr>
        <w:t>Л. С. Атанасян, В. Ф. Бутузов, С. Б. Кадомцев и др. - М.: Просвещение, 2008</w:t>
      </w:r>
    </w:p>
    <w:p w:rsidR="000C7E6D" w:rsidRDefault="000C7E6D" w:rsidP="000C7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0C7E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E6D" w:rsidRPr="004C05C3" w:rsidRDefault="000C7E6D" w:rsidP="000C7E6D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4C05C3">
        <w:rPr>
          <w:rFonts w:ascii="Times New Roman" w:hAnsi="Times New Roman" w:cs="Times New Roman"/>
          <w:i w:val="0"/>
          <w:iCs w:val="0"/>
          <w:sz w:val="24"/>
        </w:rPr>
        <w:lastRenderedPageBreak/>
        <w:t>ТРЕБОВАНИЯ К УРОВНЮ</w:t>
      </w:r>
      <w:r w:rsidRPr="004C05C3">
        <w:rPr>
          <w:rFonts w:ascii="Times New Roman" w:hAnsi="Times New Roman" w:cs="Times New Roman"/>
          <w:i w:val="0"/>
          <w:iCs w:val="0"/>
          <w:sz w:val="24"/>
        </w:rPr>
        <w:br/>
        <w:t>ПОДГОТОВКИ ВЫПУСКНИКОВ</w:t>
      </w:r>
    </w:p>
    <w:p w:rsidR="000C7E6D" w:rsidRPr="004C05C3" w:rsidRDefault="000C7E6D" w:rsidP="000C7E6D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4C05C3">
        <w:rPr>
          <w:rFonts w:ascii="Times New Roman" w:hAnsi="Times New Roman" w:cs="Times New Roman"/>
          <w:b/>
          <w:bCs/>
          <w:iCs/>
        </w:rPr>
        <w:t>В результате изучения математики на базовом уровне ученик должен</w:t>
      </w:r>
    </w:p>
    <w:p w:rsidR="000C7E6D" w:rsidRPr="004C05C3" w:rsidRDefault="000C7E6D" w:rsidP="000C7E6D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4C05C3">
        <w:rPr>
          <w:rFonts w:ascii="Times New Roman" w:hAnsi="Times New Roman" w:cs="Times New Roman"/>
          <w:b/>
        </w:rPr>
        <w:t>знать/понимать</w:t>
      </w:r>
    </w:p>
    <w:p w:rsidR="000C7E6D" w:rsidRPr="004C05C3" w:rsidRDefault="000C7E6D" w:rsidP="000C7E6D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C7E6D" w:rsidRPr="004C05C3" w:rsidRDefault="000C7E6D" w:rsidP="000C7E6D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C7E6D" w:rsidRPr="004C05C3" w:rsidRDefault="000C7E6D" w:rsidP="000C7E6D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C7E6D" w:rsidRPr="004C05C3" w:rsidRDefault="000C7E6D" w:rsidP="000C7E6D">
      <w:pPr>
        <w:pStyle w:val="af8"/>
        <w:spacing w:before="240"/>
        <w:ind w:left="567"/>
        <w:rPr>
          <w:rFonts w:ascii="Times New Roman" w:hAnsi="Times New Roman"/>
          <w:b/>
          <w:caps/>
          <w:sz w:val="22"/>
          <w:szCs w:val="22"/>
        </w:rPr>
      </w:pPr>
      <w:r w:rsidRPr="004C05C3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0C7E6D" w:rsidRPr="004C05C3" w:rsidRDefault="000C7E6D" w:rsidP="000C7E6D">
      <w:pPr>
        <w:spacing w:before="120"/>
        <w:ind w:firstLine="567"/>
        <w:jc w:val="both"/>
        <w:rPr>
          <w:rFonts w:ascii="Times New Roman" w:hAnsi="Times New Roman" w:cs="Times New Roman"/>
          <w:b/>
          <w:bCs/>
        </w:rPr>
      </w:pPr>
      <w:r w:rsidRPr="004C05C3">
        <w:rPr>
          <w:rFonts w:ascii="Times New Roman" w:hAnsi="Times New Roman" w:cs="Times New Roman"/>
          <w:b/>
          <w:bCs/>
        </w:rPr>
        <w:t>уметь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анализировать в простейших случаях взаимное расположение объектов в пространстве;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изображать основные многогранники и круглые тела; выполнять чертежи по условиям задач;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 xml:space="preserve">строить простейшие сечения куба, призмы, пирамиды; 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использовать при решении стереометрических задач планиметрические факты и методы;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проводить доказательные рассуждения в ходе решения задач;</w:t>
      </w:r>
    </w:p>
    <w:p w:rsidR="000C7E6D" w:rsidRPr="004C05C3" w:rsidRDefault="000C7E6D" w:rsidP="000C7E6D">
      <w:pPr>
        <w:spacing w:before="240"/>
        <w:ind w:left="567"/>
        <w:jc w:val="both"/>
        <w:rPr>
          <w:rFonts w:ascii="Times New Roman" w:hAnsi="Times New Roman" w:cs="Times New Roman"/>
          <w:bCs/>
        </w:rPr>
      </w:pPr>
      <w:r w:rsidRPr="004C05C3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 </w:t>
      </w:r>
      <w:r w:rsidRPr="004C05C3">
        <w:rPr>
          <w:rFonts w:ascii="Times New Roman" w:hAnsi="Times New Roman" w:cs="Times New Roman"/>
          <w:bCs/>
        </w:rPr>
        <w:t>для: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0C7E6D" w:rsidRPr="004C05C3" w:rsidRDefault="000C7E6D" w:rsidP="000C7E6D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Cs/>
        </w:rPr>
      </w:pPr>
      <w:r w:rsidRPr="004C05C3">
        <w:rPr>
          <w:rFonts w:ascii="Times New Roman" w:hAnsi="Times New Roman" w:cs="Times New Roman"/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C7E6D" w:rsidRPr="004C05C3" w:rsidRDefault="000C7E6D" w:rsidP="000C7E6D">
      <w:pPr>
        <w:spacing w:before="60"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:rsidR="000C7E6D" w:rsidRPr="00097C7C" w:rsidRDefault="000C7E6D" w:rsidP="000C7E6D">
      <w:pPr>
        <w:spacing w:line="360" w:lineRule="auto"/>
        <w:rPr>
          <w:rFonts w:ascii="Times New Roman" w:hAnsi="Times New Roman" w:cs="Times New Roman"/>
        </w:rPr>
      </w:pPr>
    </w:p>
    <w:p w:rsidR="000C7E6D" w:rsidRDefault="000C7E6D" w:rsidP="002B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E6D" w:rsidRDefault="000C7E6D" w:rsidP="002B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E6D" w:rsidRDefault="000C7E6D" w:rsidP="002B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E6D" w:rsidRDefault="000C7E6D" w:rsidP="002B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7E6D" w:rsidRDefault="000C7E6D" w:rsidP="002B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F98" w:rsidRPr="004C05C3" w:rsidRDefault="002B11C1" w:rsidP="002B11C1">
      <w:pPr>
        <w:jc w:val="center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E33D9A" w:rsidRPr="004C05C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55A86" w:rsidRPr="004C05C3" w:rsidRDefault="0066453A" w:rsidP="00B55A8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вторение материала 10 класса (7 часов)</w:t>
      </w:r>
    </w:p>
    <w:p w:rsidR="00B55A86" w:rsidRPr="004C05C3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4C05C3">
        <w:rPr>
          <w:rFonts w:ascii="Times New Roman" w:hAnsi="Times New Roman" w:cs="Times New Roman"/>
          <w:b/>
          <w:bCs/>
        </w:rPr>
        <w:t>1. Координаты точки и координаты векторов</w:t>
      </w:r>
      <w:r w:rsidR="002B11C1" w:rsidRPr="004C05C3">
        <w:rPr>
          <w:rFonts w:ascii="Times New Roman" w:hAnsi="Times New Roman" w:cs="Times New Roman"/>
          <w:b/>
          <w:bCs/>
        </w:rPr>
        <w:t xml:space="preserve"> в </w:t>
      </w:r>
      <w:r w:rsidRPr="004C05C3">
        <w:rPr>
          <w:rFonts w:ascii="Times New Roman" w:hAnsi="Times New Roman" w:cs="Times New Roman"/>
          <w:b/>
          <w:bCs/>
        </w:rPr>
        <w:t xml:space="preserve"> пространстве. Движения (1</w:t>
      </w:r>
      <w:r w:rsidR="0066453A">
        <w:rPr>
          <w:rFonts w:ascii="Times New Roman" w:hAnsi="Times New Roman" w:cs="Times New Roman"/>
          <w:b/>
          <w:bCs/>
        </w:rPr>
        <w:t>3</w:t>
      </w:r>
      <w:r w:rsidRPr="004C05C3">
        <w:rPr>
          <w:rFonts w:ascii="Times New Roman" w:hAnsi="Times New Roman" w:cs="Times New Roman"/>
          <w:b/>
          <w:bCs/>
        </w:rPr>
        <w:t xml:space="preserve"> ч).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b/>
          <w:color w:val="000000"/>
        </w:rPr>
        <w:t xml:space="preserve">Цель: </w:t>
      </w:r>
      <w:r w:rsidRPr="004C05C3">
        <w:rPr>
          <w:rFonts w:ascii="Times New Roman" w:hAnsi="Times New Roman" w:cs="Times New Roman"/>
          <w:color w:val="000000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B55A86" w:rsidRPr="004C05C3" w:rsidRDefault="00B55A86" w:rsidP="002B11C1">
      <w:pPr>
        <w:shd w:val="clear" w:color="auto" w:fill="FFFFFF"/>
        <w:spacing w:after="0"/>
        <w:ind w:right="-36"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b/>
          <w:bCs/>
          <w:color w:val="3E3E3E"/>
        </w:rPr>
        <w:t xml:space="preserve">Цели: </w:t>
      </w:r>
      <w:r w:rsidRPr="004C05C3">
        <w:rPr>
          <w:rFonts w:ascii="Times New Roman" w:hAnsi="Times New Roman" w:cs="Times New Roman"/>
          <w:color w:val="000000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4C05C3">
        <w:rPr>
          <w:rFonts w:ascii="Times New Roman" w:hAnsi="Times New Roman" w:cs="Times New Roman"/>
          <w:color w:val="000000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4C05C3">
        <w:rPr>
          <w:rFonts w:ascii="Times New Roman" w:hAnsi="Times New Roman" w:cs="Times New Roman"/>
          <w:color w:val="000000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4C05C3">
        <w:rPr>
          <w:rFonts w:ascii="Times New Roman" w:hAnsi="Times New Roman" w:cs="Times New Roman"/>
          <w:color w:val="000000"/>
        </w:rPr>
        <w:softHyphen/>
        <w:t>рии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B55A86" w:rsidRPr="004C05C3" w:rsidRDefault="00B55A86" w:rsidP="002B11C1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4C05C3">
        <w:rPr>
          <w:rFonts w:ascii="Times New Roman" w:hAnsi="Times New Roman" w:cs="Times New Roman"/>
          <w:b/>
          <w:bCs/>
        </w:rPr>
        <w:t>2.Цилиндр, конус, шар (</w:t>
      </w:r>
      <w:r w:rsidR="00723378" w:rsidRPr="004C05C3">
        <w:rPr>
          <w:rFonts w:ascii="Times New Roman" w:hAnsi="Times New Roman" w:cs="Times New Roman"/>
          <w:b/>
          <w:bCs/>
        </w:rPr>
        <w:t>1</w:t>
      </w:r>
      <w:r w:rsidR="0066453A">
        <w:rPr>
          <w:rFonts w:ascii="Times New Roman" w:hAnsi="Times New Roman" w:cs="Times New Roman"/>
          <w:b/>
          <w:bCs/>
        </w:rPr>
        <w:t>3</w:t>
      </w:r>
      <w:r w:rsidRPr="004C05C3">
        <w:rPr>
          <w:rFonts w:ascii="Times New Roman" w:hAnsi="Times New Roman" w:cs="Times New Roman"/>
          <w:b/>
          <w:bCs/>
        </w:rPr>
        <w:t xml:space="preserve"> ч)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b/>
        </w:rPr>
        <w:t xml:space="preserve">Цель: </w:t>
      </w:r>
      <w:r w:rsidRPr="004C05C3">
        <w:rPr>
          <w:rFonts w:ascii="Times New Roman" w:hAnsi="Times New Roman" w:cs="Times New Roman"/>
        </w:rPr>
        <w:t>выработка у учащихся систематических сведений об основных видах тел вращения.</w:t>
      </w:r>
    </w:p>
    <w:p w:rsidR="00B55A86" w:rsidRPr="004C05C3" w:rsidRDefault="00B55A86" w:rsidP="00B55A86">
      <w:pPr>
        <w:shd w:val="clear" w:color="auto" w:fill="FFFFFF"/>
        <w:ind w:right="-36" w:firstLine="720"/>
        <w:jc w:val="both"/>
        <w:rPr>
          <w:rFonts w:ascii="Times New Roman" w:hAnsi="Times New Roman" w:cs="Times New Roman"/>
          <w:bCs/>
        </w:rPr>
      </w:pPr>
      <w:r w:rsidRPr="004C05C3">
        <w:rPr>
          <w:rFonts w:ascii="Times New Roman" w:hAnsi="Times New Roman" w:cs="Times New Roman"/>
          <w:b/>
          <w:bCs/>
        </w:rPr>
        <w:t>Цели:</w:t>
      </w:r>
      <w:r w:rsidRPr="004C05C3">
        <w:rPr>
          <w:rFonts w:ascii="Times New Roman" w:hAnsi="Times New Roman" w:cs="Times New Roman"/>
          <w:bCs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4C05C3">
        <w:rPr>
          <w:rFonts w:ascii="Times New Roman" w:hAnsi="Times New Roman" w:cs="Times New Roman"/>
          <w:bCs/>
        </w:rPr>
        <w:softHyphen/>
        <w:t>ских тел. В ходе знакомства с теоретическим материалом темы зна</w:t>
      </w:r>
      <w:r w:rsidRPr="004C05C3">
        <w:rPr>
          <w:rFonts w:ascii="Times New Roman" w:hAnsi="Times New Roman" w:cs="Times New Roman"/>
          <w:bCs/>
        </w:rPr>
        <w:softHyphen/>
        <w:t>чительно развиваются пространственные представления уча</w:t>
      </w:r>
      <w:r w:rsidRPr="004C05C3">
        <w:rPr>
          <w:rFonts w:ascii="Times New Roman" w:hAnsi="Times New Roman" w:cs="Times New Roman"/>
          <w:bCs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4C05C3">
        <w:rPr>
          <w:rFonts w:ascii="Times New Roman" w:hAnsi="Times New Roman" w:cs="Times New Roman"/>
          <w:bCs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4C05C3">
        <w:rPr>
          <w:rFonts w:ascii="Times New Roman" w:hAnsi="Times New Roman" w:cs="Times New Roman"/>
          <w:bCs/>
        </w:rPr>
        <w:softHyphen/>
        <w:t>должить работу по  формированию логических и графических умений.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B55A86" w:rsidRPr="004C05C3" w:rsidRDefault="00B55A86" w:rsidP="00B55A86">
      <w:pPr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B55A86" w:rsidRPr="004C05C3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4C05C3">
        <w:rPr>
          <w:rFonts w:ascii="Times New Roman" w:hAnsi="Times New Roman" w:cs="Times New Roman"/>
          <w:b/>
          <w:bCs/>
        </w:rPr>
        <w:t>3. Объем и площадь поверхности (</w:t>
      </w:r>
      <w:r w:rsidR="0066453A">
        <w:rPr>
          <w:rFonts w:ascii="Times New Roman" w:hAnsi="Times New Roman" w:cs="Times New Roman"/>
          <w:b/>
          <w:bCs/>
        </w:rPr>
        <w:t>18</w:t>
      </w:r>
      <w:r w:rsidRPr="004C05C3">
        <w:rPr>
          <w:rFonts w:ascii="Times New Roman" w:hAnsi="Times New Roman" w:cs="Times New Roman"/>
          <w:b/>
          <w:bCs/>
        </w:rPr>
        <w:t xml:space="preserve"> ч).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b/>
        </w:rPr>
        <w:lastRenderedPageBreak/>
        <w:t xml:space="preserve">Цель: </w:t>
      </w:r>
      <w:r w:rsidRPr="004C05C3">
        <w:rPr>
          <w:rFonts w:ascii="Times New Roman" w:hAnsi="Times New Roman" w:cs="Times New Roman"/>
        </w:rPr>
        <w:t>систематизация  изучения многогранников и тел вращения в ходе решения задач на вычисление их объемов.</w:t>
      </w:r>
    </w:p>
    <w:p w:rsidR="00B55A86" w:rsidRPr="004C05C3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b/>
          <w:bCs/>
          <w:color w:val="3E3E3E"/>
          <w:spacing w:val="-2"/>
        </w:rPr>
        <w:t>Цели:</w:t>
      </w:r>
      <w:r w:rsidRPr="004C05C3">
        <w:rPr>
          <w:rFonts w:ascii="Times New Roman" w:hAnsi="Times New Roman" w:cs="Times New Roman"/>
          <w:color w:val="000000"/>
        </w:rPr>
        <w:t xml:space="preserve"> продолжить систематическое изу</w:t>
      </w:r>
      <w:r w:rsidRPr="004C05C3">
        <w:rPr>
          <w:rFonts w:ascii="Times New Roman" w:hAnsi="Times New Roman" w:cs="Times New Roman"/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B55A86" w:rsidRPr="004C05C3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color w:val="000000"/>
        </w:rPr>
        <w:t xml:space="preserve"> Понятие объема вводить по анало</w:t>
      </w:r>
      <w:r w:rsidRPr="004C05C3">
        <w:rPr>
          <w:rFonts w:ascii="Times New Roman" w:hAnsi="Times New Roman" w:cs="Times New Roman"/>
          <w:color w:val="000000"/>
        </w:rPr>
        <w:softHyphen/>
        <w:t>гии с понятием площади плоской фигуры и формулировать основные свойства объемов.</w:t>
      </w:r>
    </w:p>
    <w:p w:rsidR="00B55A86" w:rsidRPr="004C05C3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color w:val="000000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color w:val="000000"/>
        </w:rPr>
        <w:t>так как вопрос об объемах принадлежит, по существу, к труд</w:t>
      </w:r>
      <w:r w:rsidRPr="004C05C3">
        <w:rPr>
          <w:rFonts w:ascii="Times New Roman" w:hAnsi="Times New Roman" w:cs="Times New Roman"/>
          <w:color w:val="000000"/>
        </w:rPr>
        <w:softHyphen/>
        <w:t>ным разделам высшей математики. Поэтому нужные результа</w:t>
      </w:r>
      <w:r w:rsidRPr="004C05C3">
        <w:rPr>
          <w:rFonts w:ascii="Times New Roman" w:hAnsi="Times New Roman" w:cs="Times New Roman"/>
          <w:color w:val="000000"/>
        </w:rPr>
        <w:softHyphen/>
        <w:t>ты устанавливать, руководствуясь больше наглядными со</w:t>
      </w:r>
      <w:r w:rsidRPr="004C05C3">
        <w:rPr>
          <w:rFonts w:ascii="Times New Roman" w:hAnsi="Times New Roman" w:cs="Times New Roman"/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B55A86" w:rsidRPr="004C05C3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B55A86" w:rsidRPr="004C05C3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spacing w:val="-2"/>
        </w:rPr>
      </w:pPr>
      <w:r w:rsidRPr="004C05C3">
        <w:rPr>
          <w:rFonts w:ascii="Times New Roman" w:hAnsi="Times New Roman" w:cs="Times New Roman"/>
          <w:b/>
          <w:spacing w:val="-2"/>
        </w:rPr>
        <w:t>Повторение (</w:t>
      </w:r>
      <w:r w:rsidR="00C66E3F" w:rsidRPr="004C05C3">
        <w:rPr>
          <w:rFonts w:ascii="Times New Roman" w:hAnsi="Times New Roman" w:cs="Times New Roman"/>
          <w:b/>
          <w:spacing w:val="-2"/>
        </w:rPr>
        <w:t>1</w:t>
      </w:r>
      <w:r w:rsidR="0066453A">
        <w:rPr>
          <w:rFonts w:ascii="Times New Roman" w:hAnsi="Times New Roman" w:cs="Times New Roman"/>
          <w:b/>
          <w:spacing w:val="-2"/>
        </w:rPr>
        <w:t>2</w:t>
      </w:r>
      <w:r w:rsidRPr="004C05C3">
        <w:rPr>
          <w:rFonts w:ascii="Times New Roman" w:hAnsi="Times New Roman" w:cs="Times New Roman"/>
          <w:b/>
          <w:spacing w:val="-2"/>
        </w:rPr>
        <w:t xml:space="preserve"> ч.)</w:t>
      </w:r>
    </w:p>
    <w:p w:rsidR="002B11C1" w:rsidRPr="004C05C3" w:rsidRDefault="00B55A86" w:rsidP="00C66E3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  <w:b/>
        </w:rPr>
        <w:t xml:space="preserve">Цель: </w:t>
      </w:r>
      <w:r w:rsidRPr="004C05C3">
        <w:rPr>
          <w:rFonts w:ascii="Times New Roman" w:hAnsi="Times New Roman" w:cs="Times New Roman"/>
        </w:rPr>
        <w:t>повторение и систематизация материала 11 класс</w:t>
      </w:r>
      <w:r w:rsidR="00C66E3F" w:rsidRPr="004C05C3">
        <w:rPr>
          <w:rFonts w:ascii="Times New Roman" w:hAnsi="Times New Roman" w:cs="Times New Roman"/>
        </w:rPr>
        <w:t>а</w:t>
      </w:r>
      <w:r w:rsidRPr="004C05C3">
        <w:rPr>
          <w:rFonts w:ascii="Times New Roman" w:hAnsi="Times New Roman" w:cs="Times New Roman"/>
        </w:rPr>
        <w:t>.</w:t>
      </w:r>
    </w:p>
    <w:p w:rsidR="002B11C1" w:rsidRPr="004C05C3" w:rsidRDefault="00B55A86" w:rsidP="002B11C1">
      <w:pPr>
        <w:shd w:val="clear" w:color="auto" w:fill="FFFFFF"/>
        <w:spacing w:after="100" w:afterAutospacing="1"/>
        <w:ind w:firstLine="720"/>
        <w:jc w:val="both"/>
        <w:rPr>
          <w:rFonts w:ascii="Times New Roman" w:hAnsi="Times New Roman" w:cs="Times New Roman"/>
          <w:spacing w:val="-2"/>
        </w:rPr>
      </w:pPr>
      <w:r w:rsidRPr="004C05C3">
        <w:rPr>
          <w:rFonts w:ascii="Times New Roman" w:hAnsi="Times New Roman" w:cs="Times New Roman"/>
          <w:b/>
          <w:spacing w:val="-2"/>
        </w:rPr>
        <w:t xml:space="preserve">Цели: </w:t>
      </w:r>
      <w:r w:rsidRPr="004C05C3">
        <w:rPr>
          <w:rFonts w:ascii="Times New Roman" w:hAnsi="Times New Roman" w:cs="Times New Roman"/>
          <w:spacing w:val="-2"/>
        </w:rPr>
        <w:t>повторить и обобщить знания и умения, учащихся через решение задач по следующим темам:</w:t>
      </w:r>
      <w:r w:rsidRPr="004C05C3">
        <w:rPr>
          <w:rFonts w:ascii="Times New Roman" w:hAnsi="Times New Roman" w:cs="Times New Roman"/>
          <w:spacing w:val="-1"/>
        </w:rPr>
        <w:t xml:space="preserve"> метод координат в пространстве; многогранники;</w:t>
      </w:r>
      <w:r w:rsidRPr="004C05C3">
        <w:rPr>
          <w:rFonts w:ascii="Times New Roman" w:hAnsi="Times New Roman" w:cs="Times New Roman"/>
          <w:spacing w:val="-2"/>
        </w:rPr>
        <w:t xml:space="preserve"> тела вращения</w:t>
      </w:r>
      <w:r w:rsidRPr="004C05C3">
        <w:rPr>
          <w:rFonts w:ascii="Times New Roman" w:hAnsi="Times New Roman" w:cs="Times New Roman"/>
          <w:spacing w:val="-1"/>
        </w:rPr>
        <w:t xml:space="preserve">; </w:t>
      </w:r>
      <w:r w:rsidRPr="004C05C3">
        <w:rPr>
          <w:rFonts w:ascii="Times New Roman" w:hAnsi="Times New Roman" w:cs="Times New Roman"/>
          <w:spacing w:val="-2"/>
        </w:rPr>
        <w:t>объёмы многогранников и тел вращения</w:t>
      </w:r>
    </w:p>
    <w:p w:rsidR="00B55A86" w:rsidRPr="004C05C3" w:rsidRDefault="00B55A86" w:rsidP="00B55A86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5C3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геометрии в 1</w:t>
      </w:r>
      <w:r w:rsidR="00C66E3F" w:rsidRPr="004C05C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05C3">
        <w:rPr>
          <w:rFonts w:ascii="Times New Roman" w:hAnsi="Times New Roman" w:cs="Times New Roman"/>
          <w:b/>
          <w:bCs/>
          <w:sz w:val="24"/>
          <w:szCs w:val="24"/>
        </w:rPr>
        <w:t xml:space="preserve"> классе ученик должен знать и уметь:</w:t>
      </w:r>
    </w:p>
    <w:p w:rsidR="00B55A86" w:rsidRPr="004C05C3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соотносить плоские геометрические фигуры и трехмерные объекты с их описаниями, чертежами, изображениями; раз</w:t>
      </w:r>
      <w:r w:rsidRPr="004C05C3">
        <w:rPr>
          <w:rFonts w:ascii="Times New Roman" w:hAnsi="Times New Roman" w:cs="Times New Roman"/>
        </w:rPr>
        <w:softHyphen/>
        <w:t xml:space="preserve">личать и анализировать взаимное расположение фигур; </w:t>
      </w:r>
    </w:p>
    <w:p w:rsidR="00B55A86" w:rsidRPr="004C05C3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изображать геометрические фигуры и тела, выполнять чертеж по условию задачи;</w:t>
      </w:r>
    </w:p>
    <w:p w:rsidR="00B55A86" w:rsidRPr="004C05C3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решать геометрические задачи, опираясь на изученные свой</w:t>
      </w:r>
      <w:r w:rsidRPr="004C05C3">
        <w:rPr>
          <w:rFonts w:ascii="Times New Roman" w:hAnsi="Times New Roman" w:cs="Times New Roman"/>
        </w:rPr>
        <w:softHyphen/>
        <w:t>ства планиметрических и стереометрических фигур и отноше</w:t>
      </w:r>
      <w:r w:rsidRPr="004C05C3">
        <w:rPr>
          <w:rFonts w:ascii="Times New Roman" w:hAnsi="Times New Roman" w:cs="Times New Roman"/>
        </w:rPr>
        <w:softHyphen/>
        <w:t>ний между ними, применяя алгебраический и тригонометри</w:t>
      </w:r>
      <w:r w:rsidRPr="004C05C3">
        <w:rPr>
          <w:rFonts w:ascii="Times New Roman" w:hAnsi="Times New Roman" w:cs="Times New Roman"/>
        </w:rPr>
        <w:softHyphen/>
        <w:t>ческий аппарат;</w:t>
      </w:r>
    </w:p>
    <w:p w:rsidR="00B55A86" w:rsidRPr="004C05C3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проводить доказательные рассуждения при решении задач, доказывать основные теоремы курса;</w:t>
      </w:r>
    </w:p>
    <w:p w:rsidR="00B55A86" w:rsidRPr="004C05C3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вычислять линейные элементы и углы в пространственных конфигурациях,  площади поверхностей простран</w:t>
      </w:r>
      <w:r w:rsidRPr="004C05C3">
        <w:rPr>
          <w:rFonts w:ascii="Times New Roman" w:hAnsi="Times New Roman" w:cs="Times New Roman"/>
        </w:rPr>
        <w:softHyphen/>
        <w:t xml:space="preserve">ственных тел и их простейших комбинаций; </w:t>
      </w:r>
    </w:p>
    <w:p w:rsidR="00B55A86" w:rsidRPr="004C05C3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применять координатно-векторный метод для вычисления отношений, расстояний и углов;</w:t>
      </w:r>
    </w:p>
    <w:p w:rsidR="00B55A86" w:rsidRPr="004C05C3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4C05C3">
        <w:rPr>
          <w:rFonts w:ascii="Times New Roman" w:hAnsi="Times New Roman" w:cs="Times New Roman"/>
        </w:rPr>
        <w:t>строить сечения многогранников;</w:t>
      </w:r>
    </w:p>
    <w:p w:rsidR="00E33D9A" w:rsidRPr="004C05C3" w:rsidRDefault="00E33D9A" w:rsidP="00C66E3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33D9A" w:rsidRPr="004C05C3" w:rsidRDefault="00E33D9A" w:rsidP="00C66E3F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33F98" w:rsidRPr="004C05C3" w:rsidRDefault="00933F98">
      <w:pPr>
        <w:rPr>
          <w:rFonts w:ascii="Times New Roman" w:hAnsi="Times New Roman" w:cs="Times New Roman"/>
        </w:rPr>
      </w:pPr>
    </w:p>
    <w:p w:rsidR="00C81CDE" w:rsidRPr="004C05C3" w:rsidRDefault="00C81CDE" w:rsidP="006A2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D" w:rsidRDefault="000C7E6D" w:rsidP="006A2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D" w:rsidRDefault="000C7E6D" w:rsidP="006A2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D" w:rsidRDefault="000C7E6D" w:rsidP="006A2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D" w:rsidRDefault="000C7E6D" w:rsidP="006A2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E6D" w:rsidRDefault="000C7E6D" w:rsidP="006A2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02E" w:rsidRPr="004C05C3" w:rsidRDefault="00C33036" w:rsidP="006A2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5C3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6A202E" w:rsidRPr="004C05C3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343686" w:rsidRPr="004C05C3" w:rsidRDefault="00343686" w:rsidP="003436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7"/>
        <w:gridCol w:w="1126"/>
        <w:gridCol w:w="997"/>
        <w:gridCol w:w="6522"/>
      </w:tblGrid>
      <w:tr w:rsidR="006022B1" w:rsidRPr="004C05C3" w:rsidTr="006022B1">
        <w:trPr>
          <w:trHeight w:val="252"/>
          <w:tblHeader/>
        </w:trPr>
        <w:tc>
          <w:tcPr>
            <w:tcW w:w="677" w:type="dxa"/>
            <w:vMerge w:val="restart"/>
          </w:tcPr>
          <w:p w:rsidR="006022B1" w:rsidRPr="004C05C3" w:rsidRDefault="006022B1" w:rsidP="00A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:rsidR="006022B1" w:rsidRPr="004C05C3" w:rsidRDefault="006022B1" w:rsidP="00A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22B1" w:rsidRPr="004C05C3" w:rsidRDefault="006022B1" w:rsidP="00A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  <w:p w:rsidR="006022B1" w:rsidRPr="004C05C3" w:rsidRDefault="006022B1" w:rsidP="00A5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6022B1" w:rsidRDefault="006022B1" w:rsidP="000C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6022B1" w:rsidRDefault="006022B1" w:rsidP="000C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</w:p>
          <w:p w:rsidR="006022B1" w:rsidRPr="004C05C3" w:rsidRDefault="006022B1" w:rsidP="000C7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522" w:type="dxa"/>
            <w:vMerge w:val="restart"/>
            <w:tcBorders>
              <w:right w:val="single" w:sz="4" w:space="0" w:color="auto"/>
            </w:tcBorders>
          </w:tcPr>
          <w:p w:rsidR="006022B1" w:rsidRPr="004C05C3" w:rsidRDefault="006022B1" w:rsidP="00A5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</w:tr>
      <w:tr w:rsidR="006022B1" w:rsidRPr="004C05C3" w:rsidTr="006022B1">
        <w:trPr>
          <w:trHeight w:val="328"/>
          <w:tblHeader/>
        </w:trPr>
        <w:tc>
          <w:tcPr>
            <w:tcW w:w="677" w:type="dxa"/>
            <w:vMerge/>
          </w:tcPr>
          <w:p w:rsidR="006022B1" w:rsidRPr="004C05C3" w:rsidRDefault="006022B1" w:rsidP="00A55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7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522" w:type="dxa"/>
            <w:vMerge/>
            <w:tcBorders>
              <w:right w:val="single" w:sz="4" w:space="0" w:color="auto"/>
            </w:tcBorders>
          </w:tcPr>
          <w:p w:rsidR="006022B1" w:rsidRPr="004C05C3" w:rsidRDefault="006022B1" w:rsidP="00A55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2B1" w:rsidRPr="004C05C3" w:rsidTr="006022B1">
        <w:tc>
          <w:tcPr>
            <w:tcW w:w="9322" w:type="dxa"/>
            <w:gridSpan w:val="4"/>
            <w:tcBorders>
              <w:right w:val="single" w:sz="4" w:space="0" w:color="auto"/>
            </w:tcBorders>
          </w:tcPr>
          <w:p w:rsidR="006022B1" w:rsidRPr="004C05C3" w:rsidRDefault="006022B1" w:rsidP="00B6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 ч)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7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Аксиомы стереометрии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7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0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араллельность прямых и плоскостей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6022B1" w:rsidRPr="004C05C3" w:rsidRDefault="006022B1" w:rsidP="000D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7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0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ерпендикулярность прямых и плоскостей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6022B1" w:rsidRDefault="006022B1" w:rsidP="000D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997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0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ерпендикулярность прямых и плоскостей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6022B1" w:rsidRDefault="006022B1" w:rsidP="000D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7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0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ногогранники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6022B1" w:rsidRDefault="006022B1" w:rsidP="000D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7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E4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Векторы в пространстве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:rsidR="006022B1" w:rsidRPr="004C05C3" w:rsidRDefault="006022B1" w:rsidP="000D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геометрии </w:t>
            </w: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22B1" w:rsidRPr="004C05C3" w:rsidTr="006022B1">
        <w:tc>
          <w:tcPr>
            <w:tcW w:w="9322" w:type="dxa"/>
            <w:gridSpan w:val="4"/>
            <w:tcBorders>
              <w:right w:val="single" w:sz="4" w:space="0" w:color="auto"/>
            </w:tcBorders>
          </w:tcPr>
          <w:p w:rsidR="006022B1" w:rsidRPr="002E58B5" w:rsidRDefault="006022B1" w:rsidP="00A60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B5">
              <w:rPr>
                <w:rFonts w:ascii="Times New Roman" w:hAnsi="Times New Roman" w:cs="Times New Roman"/>
                <w:b/>
                <w:sz w:val="28"/>
                <w:szCs w:val="28"/>
              </w:rPr>
              <w:t>Глава V.  Метод координат в пространстве (15 часов).</w:t>
            </w:r>
          </w:p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:rsidR="006022B1" w:rsidRPr="004C05C3" w:rsidRDefault="006022B1" w:rsidP="000D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7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ая система координат в пространстве. 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6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A60142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6" w:type="dxa"/>
          </w:tcPr>
          <w:p w:rsidR="006022B1" w:rsidRPr="00A60142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A60142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A60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2B1" w:rsidRPr="004C05C3" w:rsidRDefault="006022B1" w:rsidP="00A6014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0142">
              <w:rPr>
                <w:rFonts w:ascii="Times New Roman" w:hAnsi="Times New Roman" w:cs="Times New Roman"/>
                <w:sz w:val="24"/>
                <w:szCs w:val="24"/>
              </w:rPr>
              <w:t>по теме «Простейшие задачи в координатах»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7" w:type="dxa"/>
          </w:tcPr>
          <w:p w:rsidR="006022B1" w:rsidRPr="004C05C3" w:rsidRDefault="006022B1" w:rsidP="001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  <w:p w:rsidR="006022B1" w:rsidRPr="004C05C3" w:rsidRDefault="006022B1" w:rsidP="001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rPr>
          <w:trHeight w:val="819"/>
        </w:trPr>
        <w:tc>
          <w:tcPr>
            <w:tcW w:w="677" w:type="dxa"/>
          </w:tcPr>
          <w:p w:rsidR="006022B1" w:rsidRPr="004C05C3" w:rsidRDefault="006022B1" w:rsidP="0057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.</w:t>
            </w:r>
          </w:p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57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7" w:type="dxa"/>
          </w:tcPr>
          <w:p w:rsidR="006022B1" w:rsidRPr="004C05C3" w:rsidRDefault="006022B1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 вопросов теории и решение задач</w:t>
            </w:r>
          </w:p>
          <w:p w:rsidR="006022B1" w:rsidRPr="004C05C3" w:rsidRDefault="006022B1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rPr>
          <w:trHeight w:val="232"/>
        </w:trPr>
        <w:tc>
          <w:tcPr>
            <w:tcW w:w="677" w:type="dxa"/>
          </w:tcPr>
          <w:p w:rsidR="006022B1" w:rsidRPr="004C05C3" w:rsidRDefault="006022B1" w:rsidP="0057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6" w:type="dxa"/>
          </w:tcPr>
          <w:p w:rsidR="006022B1" w:rsidRPr="004C05C3" w:rsidRDefault="006022B1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7" w:type="dxa"/>
          </w:tcPr>
          <w:p w:rsidR="006022B1" w:rsidRPr="004C05C3" w:rsidRDefault="006022B1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9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Движения. Центральная симметрия. Зеркальная симметрия. Осевая симметрия. Параллельный перенос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57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вижение» 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7" w:type="dxa"/>
          </w:tcPr>
          <w:p w:rsidR="006022B1" w:rsidRPr="004C05C3" w:rsidRDefault="006022B1" w:rsidP="006F1E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FC5134" w:rsidRDefault="006022B1" w:rsidP="006F1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6022B1" w:rsidRPr="004C05C3" w:rsidRDefault="006022B1" w:rsidP="00FC513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513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калярное произведение векторов. Движения».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6" w:type="dxa"/>
          </w:tcPr>
          <w:p w:rsidR="006022B1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7" w:type="dxa"/>
          </w:tcPr>
          <w:p w:rsidR="006022B1" w:rsidRPr="004C05C3" w:rsidRDefault="006022B1" w:rsidP="006F1EF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6022B1" w:rsidRPr="00FC5134" w:rsidRDefault="006022B1" w:rsidP="006F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 по теме «Метод координат в пространстве»</w:t>
            </w:r>
          </w:p>
        </w:tc>
      </w:tr>
      <w:tr w:rsidR="006022B1" w:rsidRPr="004C05C3" w:rsidTr="006022B1">
        <w:tc>
          <w:tcPr>
            <w:tcW w:w="9322" w:type="dxa"/>
            <w:gridSpan w:val="4"/>
            <w:tcBorders>
              <w:right w:val="single" w:sz="4" w:space="0" w:color="auto"/>
            </w:tcBorders>
          </w:tcPr>
          <w:p w:rsidR="006022B1" w:rsidRPr="00213EA2" w:rsidRDefault="006022B1" w:rsidP="0066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B5">
              <w:rPr>
                <w:rFonts w:ascii="Times New Roman" w:hAnsi="Times New Roman" w:cs="Times New Roman"/>
                <w:b/>
                <w:sz w:val="28"/>
                <w:szCs w:val="28"/>
              </w:rPr>
              <w:t>Глава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E5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линдр. Конус. Сфера и шар (13 ч) 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7" w:type="dxa"/>
          </w:tcPr>
          <w:p w:rsidR="006022B1" w:rsidRPr="004C05C3" w:rsidRDefault="006022B1" w:rsidP="006B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6022B1" w:rsidRPr="004C05C3" w:rsidRDefault="006022B1" w:rsidP="006B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7" w:type="dxa"/>
          </w:tcPr>
          <w:p w:rsidR="006022B1" w:rsidRPr="004C05C3" w:rsidRDefault="006022B1" w:rsidP="006A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6A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Цилиндр. Решение задач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7" w:type="dxa"/>
          </w:tcPr>
          <w:p w:rsidR="006022B1" w:rsidRPr="004C05C3" w:rsidRDefault="006022B1" w:rsidP="006A5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F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7" w:type="dxa"/>
          </w:tcPr>
          <w:p w:rsidR="006022B1" w:rsidRPr="004C05C3" w:rsidRDefault="006022B1" w:rsidP="00FC0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FC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. Уравнение сферы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7" w:type="dxa"/>
          </w:tcPr>
          <w:p w:rsidR="006022B1" w:rsidRPr="004C05C3" w:rsidRDefault="006022B1" w:rsidP="004C2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задачи на многогранники, цилиндр, конус и шар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задачи на многогранники, цилиндр, конус и шар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6" w:type="dxa"/>
          </w:tcPr>
          <w:p w:rsidR="006022B1" w:rsidRPr="004C05C3" w:rsidRDefault="006022B1" w:rsidP="005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0C">
              <w:rPr>
                <w:rFonts w:ascii="Times New Roman" w:hAnsi="Times New Roman" w:cs="Times New Roman"/>
                <w:sz w:val="24"/>
                <w:szCs w:val="24"/>
              </w:rPr>
              <w:t>Зачёт по теме: «Тела вращения»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6022B1" w:rsidRPr="004C05C3" w:rsidRDefault="006022B1" w:rsidP="005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FC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20C">
              <w:rPr>
                <w:rFonts w:ascii="Times New Roman" w:hAnsi="Times New Roman" w:cs="Times New Roman"/>
                <w:sz w:val="24"/>
                <w:szCs w:val="24"/>
              </w:rPr>
              <w:t>Обобщение по теме «Цилиндр, конус, сфера и шар»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6" w:type="dxa"/>
          </w:tcPr>
          <w:p w:rsidR="006022B1" w:rsidRPr="004C05C3" w:rsidRDefault="006022B1" w:rsidP="0052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6022B1" w:rsidRPr="0071420C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</w:tr>
      <w:tr w:rsidR="006022B1" w:rsidRPr="004C05C3" w:rsidTr="006022B1">
        <w:tc>
          <w:tcPr>
            <w:tcW w:w="9322" w:type="dxa"/>
            <w:gridSpan w:val="4"/>
            <w:tcBorders>
              <w:right w:val="single" w:sz="4" w:space="0" w:color="auto"/>
            </w:tcBorders>
          </w:tcPr>
          <w:p w:rsidR="006022B1" w:rsidRDefault="006022B1" w:rsidP="00DF4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4C05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C05C3">
              <w:rPr>
                <w:rFonts w:ascii="Times New Roman" w:hAnsi="Times New Roman" w:cs="Times New Roman"/>
                <w:b/>
                <w:sz w:val="28"/>
                <w:szCs w:val="28"/>
              </w:rPr>
              <w:t>. Объемы тел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  <w:r w:rsidRPr="004C05C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022B1" w:rsidRPr="004C05C3" w:rsidRDefault="006022B1" w:rsidP="00A64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DF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нятие объема.</w:t>
            </w:r>
          </w:p>
          <w:p w:rsidR="006022B1" w:rsidRPr="0071420C" w:rsidRDefault="006022B1" w:rsidP="00DF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71420C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рямоугольной призмы, основанием которой является прямоугольный треугольник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Default="006022B1" w:rsidP="00567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7" w:type="dxa"/>
          </w:tcPr>
          <w:p w:rsidR="006022B1" w:rsidRPr="004C05C3" w:rsidRDefault="006022B1" w:rsidP="00810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71420C" w:rsidRDefault="006022B1" w:rsidP="0081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6" w:type="dxa"/>
          </w:tcPr>
          <w:p w:rsidR="006022B1" w:rsidRPr="004C05C3" w:rsidRDefault="006022B1" w:rsidP="00BF6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7" w:type="dxa"/>
          </w:tcPr>
          <w:p w:rsidR="006022B1" w:rsidRPr="004C05C3" w:rsidRDefault="006022B1" w:rsidP="00BC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BC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6" w:type="dxa"/>
          </w:tcPr>
          <w:p w:rsidR="006022B1" w:rsidRPr="004C05C3" w:rsidRDefault="006022B1" w:rsidP="00BF6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7" w:type="dxa"/>
          </w:tcPr>
          <w:p w:rsidR="006022B1" w:rsidRPr="004C05C3" w:rsidRDefault="006022B1" w:rsidP="00F81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BF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</w:tr>
      <w:tr w:rsidR="006022B1" w:rsidRPr="004C05C3" w:rsidTr="006022B1">
        <w:trPr>
          <w:trHeight w:val="141"/>
        </w:trPr>
        <w:tc>
          <w:tcPr>
            <w:tcW w:w="677" w:type="dxa"/>
            <w:tcBorders>
              <w:bottom w:val="single" w:sz="4" w:space="0" w:color="auto"/>
            </w:tcBorders>
          </w:tcPr>
          <w:p w:rsidR="006022B1" w:rsidRPr="004C05C3" w:rsidRDefault="006022B1" w:rsidP="00BC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022B1" w:rsidRPr="004C05C3" w:rsidRDefault="006022B1" w:rsidP="00BF6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022B1" w:rsidRPr="004C05C3" w:rsidRDefault="006022B1" w:rsidP="00F81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6022B1" w:rsidRPr="004C05C3" w:rsidRDefault="006022B1" w:rsidP="00F8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6" w:type="dxa"/>
          </w:tcPr>
          <w:p w:rsidR="006022B1" w:rsidRPr="004C05C3" w:rsidRDefault="006022B1" w:rsidP="00BF6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7" w:type="dxa"/>
          </w:tcPr>
          <w:p w:rsidR="006022B1" w:rsidRPr="004C05C3" w:rsidRDefault="006022B1" w:rsidP="0067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67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интеграла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33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6" w:type="dxa"/>
          </w:tcPr>
          <w:p w:rsidR="006022B1" w:rsidRPr="004C05C3" w:rsidRDefault="006022B1" w:rsidP="00A60142">
            <w:r>
              <w:t>18.02</w:t>
            </w:r>
          </w:p>
        </w:tc>
        <w:tc>
          <w:tcPr>
            <w:tcW w:w="997" w:type="dxa"/>
          </w:tcPr>
          <w:p w:rsidR="006022B1" w:rsidRPr="004C05C3" w:rsidRDefault="006022B1" w:rsidP="0062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62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</w:tr>
      <w:tr w:rsidR="006022B1" w:rsidRPr="004C05C3" w:rsidTr="006022B1">
        <w:trPr>
          <w:trHeight w:val="282"/>
        </w:trPr>
        <w:tc>
          <w:tcPr>
            <w:tcW w:w="677" w:type="dxa"/>
          </w:tcPr>
          <w:p w:rsidR="006022B1" w:rsidRPr="004C05C3" w:rsidRDefault="006022B1" w:rsidP="006F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7" w:type="dxa"/>
          </w:tcPr>
          <w:p w:rsidR="006022B1" w:rsidRPr="004C05C3" w:rsidRDefault="006022B1" w:rsidP="006F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6F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7" w:type="dxa"/>
          </w:tcPr>
          <w:p w:rsidR="006022B1" w:rsidRPr="004C05C3" w:rsidRDefault="006022B1" w:rsidP="003B7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3B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DF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ема конуса</w:t>
            </w:r>
          </w:p>
          <w:p w:rsidR="006022B1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66453A" w:rsidRDefault="006022B1" w:rsidP="00DF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 «Объемы тел»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F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F1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, шарового слоя, шарового  сектора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DF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B45D4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Объём шара и его частей», «Площадь сферы»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6022B1" w:rsidRPr="0066453A" w:rsidRDefault="006022B1" w:rsidP="00664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Объём шара и его частей», «Площадь сферы</w:t>
            </w:r>
          </w:p>
        </w:tc>
      </w:tr>
      <w:tr w:rsidR="006022B1" w:rsidRPr="004C05C3" w:rsidTr="006022B1">
        <w:tc>
          <w:tcPr>
            <w:tcW w:w="9322" w:type="dxa"/>
            <w:gridSpan w:val="4"/>
            <w:tcBorders>
              <w:right w:val="single" w:sz="4" w:space="0" w:color="auto"/>
            </w:tcBorders>
          </w:tcPr>
          <w:p w:rsidR="006022B1" w:rsidRPr="0066453A" w:rsidRDefault="006022B1" w:rsidP="0066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53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66453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Повторение</w:t>
            </w:r>
          </w:p>
        </w:tc>
      </w:tr>
      <w:tr w:rsidR="006022B1" w:rsidRPr="004C05C3" w:rsidTr="006022B1">
        <w:tc>
          <w:tcPr>
            <w:tcW w:w="677" w:type="dxa"/>
            <w:tcBorders>
              <w:top w:val="nil"/>
            </w:tcBorders>
          </w:tcPr>
          <w:p w:rsidR="006022B1" w:rsidRPr="004C05C3" w:rsidRDefault="006022B1" w:rsidP="0069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6" w:type="dxa"/>
            <w:tcBorders>
              <w:top w:val="nil"/>
            </w:tcBorders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7" w:type="dxa"/>
            <w:tcBorders>
              <w:top w:val="nil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nil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ость в пространстве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69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Default="006022B1" w:rsidP="00DF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</w:t>
            </w:r>
          </w:p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69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6" w:type="dxa"/>
          </w:tcPr>
          <w:p w:rsidR="006022B1" w:rsidRPr="004C05C3" w:rsidRDefault="006022B1" w:rsidP="00F10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7" w:type="dxa"/>
          </w:tcPr>
          <w:p w:rsidR="006022B1" w:rsidRPr="004C05C3" w:rsidRDefault="006022B1" w:rsidP="004447E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B45D4" w:rsidRDefault="006022B1" w:rsidP="00DF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. Теорема о трех перпендикулярах</w:t>
            </w:r>
          </w:p>
        </w:tc>
      </w:tr>
      <w:tr w:rsidR="006022B1" w:rsidRPr="004C05C3" w:rsidTr="006022B1">
        <w:tc>
          <w:tcPr>
            <w:tcW w:w="677" w:type="dxa"/>
          </w:tcPr>
          <w:p w:rsidR="006022B1" w:rsidRPr="004C05C3" w:rsidRDefault="006022B1" w:rsidP="0069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6" w:type="dxa"/>
          </w:tcPr>
          <w:p w:rsidR="006022B1" w:rsidRPr="004C05C3" w:rsidRDefault="006022B1" w:rsidP="00A6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7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Повторение. Угол между прямой и плоскостью.</w:t>
            </w:r>
          </w:p>
        </w:tc>
      </w:tr>
      <w:tr w:rsidR="006022B1" w:rsidRPr="004C05C3" w:rsidTr="006022B1">
        <w:trPr>
          <w:trHeight w:val="799"/>
        </w:trPr>
        <w:tc>
          <w:tcPr>
            <w:tcW w:w="677" w:type="dxa"/>
            <w:tcBorders>
              <w:bottom w:val="single" w:sz="4" w:space="0" w:color="auto"/>
            </w:tcBorders>
          </w:tcPr>
          <w:p w:rsidR="006022B1" w:rsidRPr="004C05C3" w:rsidRDefault="006022B1" w:rsidP="000C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6022B1" w:rsidRPr="004C05C3" w:rsidRDefault="006022B1" w:rsidP="0008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 Повторение</w:t>
            </w:r>
          </w:p>
        </w:tc>
      </w:tr>
      <w:tr w:rsidR="006022B1" w:rsidRPr="004C05C3" w:rsidTr="006022B1">
        <w:trPr>
          <w:trHeight w:val="589"/>
        </w:trPr>
        <w:tc>
          <w:tcPr>
            <w:tcW w:w="677" w:type="dxa"/>
            <w:tcBorders>
              <w:top w:val="single" w:sz="4" w:space="0" w:color="auto"/>
            </w:tcBorders>
          </w:tcPr>
          <w:p w:rsidR="006022B1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022B1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6022B1" w:rsidRPr="004C05C3" w:rsidRDefault="006022B1" w:rsidP="0008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Многогранники. Параллелепипед, призма, пирамида, площади их поверхностей. Повторение</w:t>
            </w:r>
          </w:p>
        </w:tc>
      </w:tr>
      <w:tr w:rsidR="006022B1" w:rsidRPr="004C05C3" w:rsidTr="006022B1">
        <w:trPr>
          <w:trHeight w:val="589"/>
        </w:trPr>
        <w:tc>
          <w:tcPr>
            <w:tcW w:w="677" w:type="dxa"/>
            <w:tcBorders>
              <w:top w:val="single" w:sz="4" w:space="0" w:color="auto"/>
            </w:tcBorders>
          </w:tcPr>
          <w:p w:rsidR="006022B1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022B1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6022B1" w:rsidRPr="004C05C3" w:rsidRDefault="006022B1" w:rsidP="004B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C3">
              <w:rPr>
                <w:rFonts w:ascii="Times New Roman" w:hAnsi="Times New Roman" w:cs="Times New Roman"/>
                <w:sz w:val="24"/>
                <w:szCs w:val="24"/>
              </w:rPr>
              <w:t>Многогранники. Параллелепипед, призма, пирамида, площади их поверхностей. Повторение</w:t>
            </w:r>
          </w:p>
        </w:tc>
      </w:tr>
      <w:tr w:rsidR="006022B1" w:rsidRPr="004C05C3" w:rsidTr="006022B1">
        <w:trPr>
          <w:trHeight w:val="589"/>
        </w:trPr>
        <w:tc>
          <w:tcPr>
            <w:tcW w:w="677" w:type="dxa"/>
            <w:tcBorders>
              <w:top w:val="single" w:sz="4" w:space="0" w:color="auto"/>
            </w:tcBorders>
          </w:tcPr>
          <w:p w:rsidR="006022B1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022B1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6022B1" w:rsidRPr="004C05C3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 тестов ЕГЭ</w:t>
            </w:r>
          </w:p>
        </w:tc>
      </w:tr>
      <w:tr w:rsidR="006022B1" w:rsidRPr="004C05C3" w:rsidTr="006022B1">
        <w:trPr>
          <w:trHeight w:val="589"/>
        </w:trPr>
        <w:tc>
          <w:tcPr>
            <w:tcW w:w="677" w:type="dxa"/>
            <w:tcBorders>
              <w:top w:val="single" w:sz="4" w:space="0" w:color="auto"/>
            </w:tcBorders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022B1" w:rsidRPr="004C05C3" w:rsidRDefault="006022B1" w:rsidP="008E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6022B1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 тестов ЕГЭ</w:t>
            </w:r>
          </w:p>
          <w:p w:rsidR="006022B1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rPr>
          <w:trHeight w:val="922"/>
        </w:trPr>
        <w:tc>
          <w:tcPr>
            <w:tcW w:w="677" w:type="dxa"/>
            <w:tcBorders>
              <w:bottom w:val="single" w:sz="4" w:space="0" w:color="auto"/>
            </w:tcBorders>
          </w:tcPr>
          <w:p w:rsidR="006022B1" w:rsidRPr="004C05C3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022B1" w:rsidRPr="004C05C3" w:rsidRDefault="006022B1" w:rsidP="0044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6022B1" w:rsidRPr="004C05C3" w:rsidRDefault="006022B1" w:rsidP="0044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bottom w:val="single" w:sz="4" w:space="0" w:color="auto"/>
            </w:tcBorders>
          </w:tcPr>
          <w:p w:rsidR="006022B1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 тестов ЕГЭ</w:t>
            </w:r>
          </w:p>
          <w:p w:rsidR="006022B1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rPr>
          <w:trHeight w:val="51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022B1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6022B1" w:rsidRPr="004C05C3" w:rsidRDefault="006022B1" w:rsidP="0044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22B1" w:rsidRPr="004C05C3" w:rsidRDefault="006022B1" w:rsidP="0044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6022B1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 тестов ЕГЭ</w:t>
            </w:r>
          </w:p>
          <w:p w:rsidR="006022B1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1" w:rsidRPr="004C05C3" w:rsidTr="006022B1">
        <w:trPr>
          <w:trHeight w:val="513"/>
        </w:trPr>
        <w:tc>
          <w:tcPr>
            <w:tcW w:w="677" w:type="dxa"/>
            <w:tcBorders>
              <w:top w:val="single" w:sz="4" w:space="0" w:color="auto"/>
            </w:tcBorders>
          </w:tcPr>
          <w:p w:rsidR="006022B1" w:rsidRDefault="006022B1" w:rsidP="00F4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6022B1" w:rsidRDefault="006022B1" w:rsidP="0044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6022B1" w:rsidRPr="004C05C3" w:rsidRDefault="006022B1" w:rsidP="0044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</w:tcBorders>
          </w:tcPr>
          <w:p w:rsidR="006022B1" w:rsidRDefault="006022B1" w:rsidP="000D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 тестов ЕГЭ</w:t>
            </w:r>
          </w:p>
          <w:p w:rsidR="006022B1" w:rsidRDefault="006022B1" w:rsidP="003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0DB" w:rsidRDefault="00A910DB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D87A5D" w:rsidRPr="004C05C3" w:rsidRDefault="00D87A5D" w:rsidP="00D87A5D">
      <w:pPr>
        <w:rPr>
          <w:rFonts w:ascii="Times New Roman" w:hAnsi="Times New Roman" w:cs="Times New Roman"/>
          <w:b/>
          <w:sz w:val="24"/>
          <w:szCs w:val="24"/>
        </w:rPr>
      </w:pPr>
      <w:r w:rsidRPr="004C05C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910DB" w:rsidRDefault="00A910DB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437E47" w:rsidRDefault="00437E47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487DA1" w:rsidRDefault="00487DA1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487DA1" w:rsidRDefault="00487DA1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5B1BA8" w:rsidRPr="004C05C3" w:rsidRDefault="005B1BA8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4C05C3" w:rsidRDefault="004C05C3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1A4572" w:rsidRDefault="001A4572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1A4572" w:rsidRDefault="001A4572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4C05C3" w:rsidRDefault="004C05C3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4C05C3" w:rsidRDefault="004C05C3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4C05C3" w:rsidRDefault="004C05C3" w:rsidP="004A57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2186"/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303C04" w:rsidRPr="00290F21" w:rsidTr="00303C04">
        <w:tc>
          <w:tcPr>
            <w:tcW w:w="5070" w:type="dxa"/>
            <w:shd w:val="clear" w:color="auto" w:fill="auto"/>
          </w:tcPr>
          <w:p w:rsidR="00303C04" w:rsidRPr="00290F21" w:rsidRDefault="00303C04" w:rsidP="00303C04">
            <w:pPr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ОГЛАСОВАНО</w:t>
            </w:r>
          </w:p>
          <w:p w:rsidR="00303C04" w:rsidRDefault="00303C04" w:rsidP="00303C04">
            <w:pPr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отокол заседания методического совета МБОУ лицея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>г. Зерногр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а</w:t>
            </w:r>
          </w:p>
          <w:p w:rsidR="00303C04" w:rsidRPr="00290F21" w:rsidRDefault="00303C04" w:rsidP="006022B1">
            <w:pPr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№.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1 от </w:t>
            </w:r>
            <w:r w:rsidR="0066453A">
              <w:rPr>
                <w:rFonts w:ascii="Times New Roman" w:hAnsi="Times New Roman"/>
                <w:i/>
                <w:iCs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08.2</w:t>
            </w:r>
            <w:r w:rsidR="0066453A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6022B1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__________________</w:t>
            </w: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>Ольховская Е.С.</w:t>
            </w:r>
          </w:p>
        </w:tc>
        <w:tc>
          <w:tcPr>
            <w:tcW w:w="4394" w:type="dxa"/>
            <w:shd w:val="clear" w:color="auto" w:fill="auto"/>
          </w:tcPr>
          <w:p w:rsidR="00303C04" w:rsidRPr="00290F21" w:rsidRDefault="00303C04" w:rsidP="00303C04">
            <w:pPr>
              <w:snapToGrid w:val="0"/>
              <w:spacing w:line="360" w:lineRule="auto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ОГЛАСОВАНО </w:t>
            </w:r>
          </w:p>
          <w:p w:rsidR="00303C04" w:rsidRPr="00290F21" w:rsidRDefault="00303C04" w:rsidP="00303C0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аместитель директора </w:t>
            </w: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о УВР  </w:t>
            </w:r>
          </w:p>
          <w:p w:rsidR="00303C04" w:rsidRPr="00290F21" w:rsidRDefault="00303C04" w:rsidP="00303C04">
            <w:pPr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_______</w:t>
            </w:r>
            <w:r w:rsidR="007A5CAD">
              <w:rPr>
                <w:rFonts w:ascii="Times New Roman" w:hAnsi="Times New Roman"/>
                <w:i/>
                <w:iCs/>
                <w:sz w:val="28"/>
                <w:szCs w:val="28"/>
              </w:rPr>
              <w:t>______</w:t>
            </w:r>
            <w:r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>Овчаренко Е.Н.</w:t>
            </w:r>
          </w:p>
          <w:p w:rsidR="00303C04" w:rsidRPr="00290F21" w:rsidRDefault="0066453A" w:rsidP="006022B1">
            <w:pPr>
              <w:snapToGrid w:val="0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1</w:t>
            </w:r>
            <w:r w:rsidR="00303C04"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августа 201</w:t>
            </w:r>
            <w:r w:rsidR="006022B1">
              <w:rPr>
                <w:rFonts w:ascii="Times New Roman" w:hAnsi="Times New Roman"/>
                <w:i/>
                <w:iCs/>
                <w:sz w:val="28"/>
                <w:szCs w:val="28"/>
              </w:rPr>
              <w:t>9</w:t>
            </w:r>
            <w:r w:rsidR="00303C04" w:rsidRPr="00290F2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303C04" w:rsidRDefault="00303C04" w:rsidP="004A57D5">
      <w:pPr>
        <w:rPr>
          <w:rFonts w:ascii="Times New Roman" w:hAnsi="Times New Roman" w:cs="Times New Roman"/>
          <w:b/>
          <w:sz w:val="24"/>
          <w:szCs w:val="24"/>
        </w:rPr>
      </w:pPr>
    </w:p>
    <w:p w:rsidR="00C30216" w:rsidRPr="004C05C3" w:rsidRDefault="00C30216" w:rsidP="004A57D5">
      <w:pPr>
        <w:rPr>
          <w:rFonts w:ascii="Times New Roman" w:hAnsi="Times New Roman" w:cs="Times New Roman"/>
          <w:b/>
          <w:sz w:val="24"/>
          <w:szCs w:val="24"/>
        </w:rPr>
      </w:pPr>
    </w:p>
    <w:sectPr w:rsidR="00C30216" w:rsidRPr="004C05C3" w:rsidSect="00C3021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7FD" w:rsidRDefault="000C77FD" w:rsidP="00933F98">
      <w:pPr>
        <w:spacing w:after="0" w:line="240" w:lineRule="auto"/>
      </w:pPr>
      <w:r>
        <w:separator/>
      </w:r>
    </w:p>
  </w:endnote>
  <w:endnote w:type="continuationSeparator" w:id="0">
    <w:p w:rsidR="000C77FD" w:rsidRDefault="000C77FD" w:rsidP="0093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7FD" w:rsidRDefault="000C77FD" w:rsidP="00933F98">
      <w:pPr>
        <w:spacing w:after="0" w:line="240" w:lineRule="auto"/>
      </w:pPr>
      <w:r>
        <w:separator/>
      </w:r>
    </w:p>
  </w:footnote>
  <w:footnote w:type="continuationSeparator" w:id="0">
    <w:p w:rsidR="000C77FD" w:rsidRDefault="000C77FD" w:rsidP="0093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1CF3"/>
    <w:multiLevelType w:val="hybridMultilevel"/>
    <w:tmpl w:val="7E9A48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64A72"/>
    <w:multiLevelType w:val="hybridMultilevel"/>
    <w:tmpl w:val="4752A718"/>
    <w:lvl w:ilvl="0" w:tplc="9B5A3B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4F5E"/>
    <w:multiLevelType w:val="singleLevel"/>
    <w:tmpl w:val="8D2A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1"/>
  </w:num>
  <w:num w:numId="5">
    <w:abstractNumId w:val="28"/>
  </w:num>
  <w:num w:numId="6">
    <w:abstractNumId w:val="27"/>
  </w:num>
  <w:num w:numId="7">
    <w:abstractNumId w:val="25"/>
  </w:num>
  <w:num w:numId="8">
    <w:abstractNumId w:val="2"/>
  </w:num>
  <w:num w:numId="9">
    <w:abstractNumId w:val="4"/>
  </w:num>
  <w:num w:numId="10">
    <w:abstractNumId w:val="30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21"/>
  </w:num>
  <w:num w:numId="16">
    <w:abstractNumId w:val="13"/>
  </w:num>
  <w:num w:numId="17">
    <w:abstractNumId w:val="18"/>
  </w:num>
  <w:num w:numId="18">
    <w:abstractNumId w:val="29"/>
  </w:num>
  <w:num w:numId="19">
    <w:abstractNumId w:val="0"/>
  </w:num>
  <w:num w:numId="20">
    <w:abstractNumId w:val="19"/>
  </w:num>
  <w:num w:numId="21">
    <w:abstractNumId w:val="8"/>
  </w:num>
  <w:num w:numId="22">
    <w:abstractNumId w:val="9"/>
  </w:num>
  <w:num w:numId="23">
    <w:abstractNumId w:val="15"/>
  </w:num>
  <w:num w:numId="24">
    <w:abstractNumId w:val="24"/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0C"/>
    <w:rsid w:val="000124EA"/>
    <w:rsid w:val="00022971"/>
    <w:rsid w:val="0002699A"/>
    <w:rsid w:val="0003171B"/>
    <w:rsid w:val="00036AE0"/>
    <w:rsid w:val="00043068"/>
    <w:rsid w:val="000548EE"/>
    <w:rsid w:val="000570A2"/>
    <w:rsid w:val="000640F8"/>
    <w:rsid w:val="000665E2"/>
    <w:rsid w:val="00071D6F"/>
    <w:rsid w:val="000735AE"/>
    <w:rsid w:val="00082FD5"/>
    <w:rsid w:val="000B23D3"/>
    <w:rsid w:val="000B479D"/>
    <w:rsid w:val="000C2CC2"/>
    <w:rsid w:val="000C77FD"/>
    <w:rsid w:val="000C7E6D"/>
    <w:rsid w:val="000D0135"/>
    <w:rsid w:val="000D1237"/>
    <w:rsid w:val="000D45DA"/>
    <w:rsid w:val="00113FEB"/>
    <w:rsid w:val="00121F55"/>
    <w:rsid w:val="0015073E"/>
    <w:rsid w:val="0016604A"/>
    <w:rsid w:val="00182F48"/>
    <w:rsid w:val="001A3EEE"/>
    <w:rsid w:val="001A4572"/>
    <w:rsid w:val="001C0DE8"/>
    <w:rsid w:val="001C4B05"/>
    <w:rsid w:val="001D4C8D"/>
    <w:rsid w:val="001D697E"/>
    <w:rsid w:val="00210D80"/>
    <w:rsid w:val="00213ABF"/>
    <w:rsid w:val="00213EA2"/>
    <w:rsid w:val="0021660E"/>
    <w:rsid w:val="00225F89"/>
    <w:rsid w:val="00232A95"/>
    <w:rsid w:val="00241C30"/>
    <w:rsid w:val="002477D0"/>
    <w:rsid w:val="00253695"/>
    <w:rsid w:val="00253ACF"/>
    <w:rsid w:val="002636B6"/>
    <w:rsid w:val="00276934"/>
    <w:rsid w:val="00297399"/>
    <w:rsid w:val="002A27DF"/>
    <w:rsid w:val="002A3B16"/>
    <w:rsid w:val="002B11C1"/>
    <w:rsid w:val="002B3678"/>
    <w:rsid w:val="002B66E7"/>
    <w:rsid w:val="002B6A55"/>
    <w:rsid w:val="002C1F07"/>
    <w:rsid w:val="002C30E3"/>
    <w:rsid w:val="002C46FA"/>
    <w:rsid w:val="002D5A76"/>
    <w:rsid w:val="002F3749"/>
    <w:rsid w:val="002F787D"/>
    <w:rsid w:val="00303C04"/>
    <w:rsid w:val="00306920"/>
    <w:rsid w:val="00313112"/>
    <w:rsid w:val="00320F0C"/>
    <w:rsid w:val="00322CAD"/>
    <w:rsid w:val="00327346"/>
    <w:rsid w:val="003317FA"/>
    <w:rsid w:val="003337F9"/>
    <w:rsid w:val="00333A84"/>
    <w:rsid w:val="00334B61"/>
    <w:rsid w:val="00337442"/>
    <w:rsid w:val="003435F8"/>
    <w:rsid w:val="00343686"/>
    <w:rsid w:val="003443A0"/>
    <w:rsid w:val="00364D83"/>
    <w:rsid w:val="00365260"/>
    <w:rsid w:val="0037166D"/>
    <w:rsid w:val="00376BC6"/>
    <w:rsid w:val="00377E45"/>
    <w:rsid w:val="003815CF"/>
    <w:rsid w:val="00391F43"/>
    <w:rsid w:val="003B7D6B"/>
    <w:rsid w:val="003D1B27"/>
    <w:rsid w:val="003D27BE"/>
    <w:rsid w:val="003D6733"/>
    <w:rsid w:val="003D7AAA"/>
    <w:rsid w:val="003E4107"/>
    <w:rsid w:val="0040248F"/>
    <w:rsid w:val="0040555B"/>
    <w:rsid w:val="00410CEB"/>
    <w:rsid w:val="00415726"/>
    <w:rsid w:val="00436061"/>
    <w:rsid w:val="00437E47"/>
    <w:rsid w:val="004447E5"/>
    <w:rsid w:val="00450469"/>
    <w:rsid w:val="00450F19"/>
    <w:rsid w:val="00457860"/>
    <w:rsid w:val="00463267"/>
    <w:rsid w:val="0047128A"/>
    <w:rsid w:val="00471C1A"/>
    <w:rsid w:val="00475781"/>
    <w:rsid w:val="004757E5"/>
    <w:rsid w:val="004819C4"/>
    <w:rsid w:val="00487DA1"/>
    <w:rsid w:val="00493010"/>
    <w:rsid w:val="004A3EC8"/>
    <w:rsid w:val="004A57D5"/>
    <w:rsid w:val="004A5DE2"/>
    <w:rsid w:val="004A7133"/>
    <w:rsid w:val="004B45D4"/>
    <w:rsid w:val="004C05C3"/>
    <w:rsid w:val="004C231D"/>
    <w:rsid w:val="004D24E1"/>
    <w:rsid w:val="004D26E6"/>
    <w:rsid w:val="004E788B"/>
    <w:rsid w:val="004F078D"/>
    <w:rsid w:val="0050477E"/>
    <w:rsid w:val="00506302"/>
    <w:rsid w:val="0051073A"/>
    <w:rsid w:val="00512014"/>
    <w:rsid w:val="00517D98"/>
    <w:rsid w:val="00522E52"/>
    <w:rsid w:val="005238AF"/>
    <w:rsid w:val="00527EEC"/>
    <w:rsid w:val="005333DC"/>
    <w:rsid w:val="0053414F"/>
    <w:rsid w:val="00545930"/>
    <w:rsid w:val="005470B0"/>
    <w:rsid w:val="0055447A"/>
    <w:rsid w:val="005565EA"/>
    <w:rsid w:val="005604DD"/>
    <w:rsid w:val="00561D63"/>
    <w:rsid w:val="00567821"/>
    <w:rsid w:val="00573391"/>
    <w:rsid w:val="0057785E"/>
    <w:rsid w:val="00581205"/>
    <w:rsid w:val="0058750C"/>
    <w:rsid w:val="005B1BA8"/>
    <w:rsid w:val="005C4053"/>
    <w:rsid w:val="005D3B2D"/>
    <w:rsid w:val="005E54C7"/>
    <w:rsid w:val="006016B3"/>
    <w:rsid w:val="006022B1"/>
    <w:rsid w:val="00613038"/>
    <w:rsid w:val="00621D3C"/>
    <w:rsid w:val="00626FC1"/>
    <w:rsid w:val="006277AC"/>
    <w:rsid w:val="006367E6"/>
    <w:rsid w:val="00650B19"/>
    <w:rsid w:val="0066453A"/>
    <w:rsid w:val="00673242"/>
    <w:rsid w:val="00673B22"/>
    <w:rsid w:val="00676CA5"/>
    <w:rsid w:val="00680661"/>
    <w:rsid w:val="00681C4D"/>
    <w:rsid w:val="006823D1"/>
    <w:rsid w:val="00682C8F"/>
    <w:rsid w:val="006906DD"/>
    <w:rsid w:val="006918D2"/>
    <w:rsid w:val="00693D7A"/>
    <w:rsid w:val="00694BC8"/>
    <w:rsid w:val="006A202E"/>
    <w:rsid w:val="006A5C39"/>
    <w:rsid w:val="006A618B"/>
    <w:rsid w:val="006B030E"/>
    <w:rsid w:val="006B0F19"/>
    <w:rsid w:val="006C67CD"/>
    <w:rsid w:val="006E7F9D"/>
    <w:rsid w:val="006F1EF4"/>
    <w:rsid w:val="006F3D4F"/>
    <w:rsid w:val="006F682C"/>
    <w:rsid w:val="00712725"/>
    <w:rsid w:val="00713963"/>
    <w:rsid w:val="0071420C"/>
    <w:rsid w:val="00723378"/>
    <w:rsid w:val="00723479"/>
    <w:rsid w:val="00724CE0"/>
    <w:rsid w:val="00731C18"/>
    <w:rsid w:val="00747071"/>
    <w:rsid w:val="0075329A"/>
    <w:rsid w:val="00756F31"/>
    <w:rsid w:val="007725ED"/>
    <w:rsid w:val="00792D0A"/>
    <w:rsid w:val="007A16A2"/>
    <w:rsid w:val="007A5CAD"/>
    <w:rsid w:val="007B7B9A"/>
    <w:rsid w:val="007C2DB9"/>
    <w:rsid w:val="007D2533"/>
    <w:rsid w:val="007D4C02"/>
    <w:rsid w:val="007D660C"/>
    <w:rsid w:val="007D6FE4"/>
    <w:rsid w:val="007E26A0"/>
    <w:rsid w:val="007F63C4"/>
    <w:rsid w:val="00800369"/>
    <w:rsid w:val="008044C5"/>
    <w:rsid w:val="00806FDD"/>
    <w:rsid w:val="0081026D"/>
    <w:rsid w:val="008125AC"/>
    <w:rsid w:val="008134E5"/>
    <w:rsid w:val="00816D2B"/>
    <w:rsid w:val="00827FFD"/>
    <w:rsid w:val="00847B4D"/>
    <w:rsid w:val="008675D0"/>
    <w:rsid w:val="00872B81"/>
    <w:rsid w:val="008813BD"/>
    <w:rsid w:val="00897511"/>
    <w:rsid w:val="008B080D"/>
    <w:rsid w:val="008C2B51"/>
    <w:rsid w:val="008C5E9C"/>
    <w:rsid w:val="008D09BA"/>
    <w:rsid w:val="008E1A0A"/>
    <w:rsid w:val="008E4E1D"/>
    <w:rsid w:val="008F218E"/>
    <w:rsid w:val="00906CAD"/>
    <w:rsid w:val="009169E1"/>
    <w:rsid w:val="00923123"/>
    <w:rsid w:val="009236BD"/>
    <w:rsid w:val="009264A3"/>
    <w:rsid w:val="00933F98"/>
    <w:rsid w:val="00961904"/>
    <w:rsid w:val="0098032C"/>
    <w:rsid w:val="009858AC"/>
    <w:rsid w:val="009B7AEE"/>
    <w:rsid w:val="009B7CC3"/>
    <w:rsid w:val="009B7F0F"/>
    <w:rsid w:val="009C53DF"/>
    <w:rsid w:val="009D3C91"/>
    <w:rsid w:val="00A158D8"/>
    <w:rsid w:val="00A35E7B"/>
    <w:rsid w:val="00A4291B"/>
    <w:rsid w:val="00A556D5"/>
    <w:rsid w:val="00A60142"/>
    <w:rsid w:val="00A64D39"/>
    <w:rsid w:val="00A70216"/>
    <w:rsid w:val="00A8240C"/>
    <w:rsid w:val="00A910DB"/>
    <w:rsid w:val="00A91E48"/>
    <w:rsid w:val="00A9363F"/>
    <w:rsid w:val="00A936BB"/>
    <w:rsid w:val="00AC0846"/>
    <w:rsid w:val="00AC19D1"/>
    <w:rsid w:val="00AE67AE"/>
    <w:rsid w:val="00AE696F"/>
    <w:rsid w:val="00AE6C6D"/>
    <w:rsid w:val="00AF0CA2"/>
    <w:rsid w:val="00AF70E2"/>
    <w:rsid w:val="00AF763C"/>
    <w:rsid w:val="00AF7DCB"/>
    <w:rsid w:val="00B07403"/>
    <w:rsid w:val="00B36C24"/>
    <w:rsid w:val="00B47E2D"/>
    <w:rsid w:val="00B51BED"/>
    <w:rsid w:val="00B55A86"/>
    <w:rsid w:val="00B6003D"/>
    <w:rsid w:val="00B637A4"/>
    <w:rsid w:val="00B705D2"/>
    <w:rsid w:val="00BA7E6B"/>
    <w:rsid w:val="00BB0798"/>
    <w:rsid w:val="00BB41E6"/>
    <w:rsid w:val="00BC376D"/>
    <w:rsid w:val="00BD1640"/>
    <w:rsid w:val="00BF6568"/>
    <w:rsid w:val="00C15868"/>
    <w:rsid w:val="00C21733"/>
    <w:rsid w:val="00C221FA"/>
    <w:rsid w:val="00C26301"/>
    <w:rsid w:val="00C30216"/>
    <w:rsid w:val="00C30F62"/>
    <w:rsid w:val="00C33036"/>
    <w:rsid w:val="00C650E0"/>
    <w:rsid w:val="00C66E3F"/>
    <w:rsid w:val="00C733F0"/>
    <w:rsid w:val="00C77F77"/>
    <w:rsid w:val="00C81CDE"/>
    <w:rsid w:val="00CA0A8E"/>
    <w:rsid w:val="00CB213B"/>
    <w:rsid w:val="00CF35C3"/>
    <w:rsid w:val="00D0516A"/>
    <w:rsid w:val="00D14FE3"/>
    <w:rsid w:val="00D23547"/>
    <w:rsid w:val="00D26E12"/>
    <w:rsid w:val="00D328EA"/>
    <w:rsid w:val="00D34589"/>
    <w:rsid w:val="00D34949"/>
    <w:rsid w:val="00D40091"/>
    <w:rsid w:val="00D424A5"/>
    <w:rsid w:val="00D42E0A"/>
    <w:rsid w:val="00D554DA"/>
    <w:rsid w:val="00D572F0"/>
    <w:rsid w:val="00D6395F"/>
    <w:rsid w:val="00D64585"/>
    <w:rsid w:val="00D86D65"/>
    <w:rsid w:val="00D87A5D"/>
    <w:rsid w:val="00D964D0"/>
    <w:rsid w:val="00D96A58"/>
    <w:rsid w:val="00DA0446"/>
    <w:rsid w:val="00DA4B26"/>
    <w:rsid w:val="00DD0927"/>
    <w:rsid w:val="00DD1A1F"/>
    <w:rsid w:val="00DD54FA"/>
    <w:rsid w:val="00DD5BEE"/>
    <w:rsid w:val="00DE6939"/>
    <w:rsid w:val="00DF4AF0"/>
    <w:rsid w:val="00DF78B1"/>
    <w:rsid w:val="00E03490"/>
    <w:rsid w:val="00E10AC2"/>
    <w:rsid w:val="00E123A5"/>
    <w:rsid w:val="00E13BDF"/>
    <w:rsid w:val="00E32FE1"/>
    <w:rsid w:val="00E33D9A"/>
    <w:rsid w:val="00E37624"/>
    <w:rsid w:val="00E40EF8"/>
    <w:rsid w:val="00E4124C"/>
    <w:rsid w:val="00E43F56"/>
    <w:rsid w:val="00E57DE0"/>
    <w:rsid w:val="00E61A06"/>
    <w:rsid w:val="00E81E56"/>
    <w:rsid w:val="00E87DFD"/>
    <w:rsid w:val="00E97006"/>
    <w:rsid w:val="00EB0541"/>
    <w:rsid w:val="00EB3CBE"/>
    <w:rsid w:val="00EE6151"/>
    <w:rsid w:val="00EF2203"/>
    <w:rsid w:val="00F05EEE"/>
    <w:rsid w:val="00F07EBF"/>
    <w:rsid w:val="00F102F6"/>
    <w:rsid w:val="00F314E6"/>
    <w:rsid w:val="00F3453A"/>
    <w:rsid w:val="00F442FF"/>
    <w:rsid w:val="00F44CAD"/>
    <w:rsid w:val="00F44EFD"/>
    <w:rsid w:val="00F50C69"/>
    <w:rsid w:val="00F5363C"/>
    <w:rsid w:val="00F60BF8"/>
    <w:rsid w:val="00F610EE"/>
    <w:rsid w:val="00F6420A"/>
    <w:rsid w:val="00F814AA"/>
    <w:rsid w:val="00F95E48"/>
    <w:rsid w:val="00FA5F31"/>
    <w:rsid w:val="00FC0103"/>
    <w:rsid w:val="00FC261B"/>
    <w:rsid w:val="00FC5134"/>
    <w:rsid w:val="00FC7730"/>
    <w:rsid w:val="00FD37AE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DF217-1847-4DE1-905A-51713D15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F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33F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F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3F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3F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3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58D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F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33F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F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F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33F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3F98"/>
    <w:rPr>
      <w:rFonts w:ascii="Times New Roman" w:eastAsia="Times New Roman" w:hAnsi="Times New Roman" w:cs="Times New Roman"/>
      <w:b/>
      <w:bCs/>
    </w:rPr>
  </w:style>
  <w:style w:type="paragraph" w:styleId="a8">
    <w:name w:val="Body Text Indent"/>
    <w:basedOn w:val="a"/>
    <w:link w:val="a9"/>
    <w:rsid w:val="00933F9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33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33F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33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33F98"/>
  </w:style>
  <w:style w:type="paragraph" w:styleId="af">
    <w:name w:val="footer"/>
    <w:basedOn w:val="a"/>
    <w:link w:val="af0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93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933F98"/>
    <w:rPr>
      <w:color w:val="993333"/>
      <w:u w:val="single"/>
    </w:rPr>
  </w:style>
  <w:style w:type="paragraph" w:styleId="af3">
    <w:name w:val="Title"/>
    <w:basedOn w:val="a"/>
    <w:link w:val="af4"/>
    <w:qFormat/>
    <w:rsid w:val="00933F9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4">
    <w:name w:val="Заголовок Знак"/>
    <w:basedOn w:val="a0"/>
    <w:link w:val="af3"/>
    <w:rsid w:val="00933F98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styleId="21">
    <w:name w:val="Body Text Indent 2"/>
    <w:basedOn w:val="a"/>
    <w:link w:val="22"/>
    <w:rsid w:val="00933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semiHidden/>
    <w:rsid w:val="00933F98"/>
    <w:rPr>
      <w:vertAlign w:val="superscript"/>
    </w:rPr>
  </w:style>
  <w:style w:type="paragraph" w:styleId="af6">
    <w:name w:val="footnote text"/>
    <w:basedOn w:val="a"/>
    <w:link w:val="af7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933F9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rsid w:val="00933F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933F9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933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933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lock Text"/>
    <w:basedOn w:val="a"/>
    <w:rsid w:val="00933F98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933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3F9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75BC-3E75-4482-A9EA-F0A727F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</dc:creator>
  <cp:lastModifiedBy>Пользователь</cp:lastModifiedBy>
  <cp:revision>17</cp:revision>
  <cp:lastPrinted>2019-10-07T08:47:00Z</cp:lastPrinted>
  <dcterms:created xsi:type="dcterms:W3CDTF">2018-09-26T06:06:00Z</dcterms:created>
  <dcterms:modified xsi:type="dcterms:W3CDTF">2021-07-09T09:39:00Z</dcterms:modified>
</cp:coreProperties>
</file>